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33D2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9CD2D8D" w14:textId="77777777" w:rsidR="0083180E" w:rsidRDefault="0083180E">
      <w:pPr>
        <w:jc w:val="center"/>
        <w:rPr>
          <w:rFonts w:ascii="Times New Roman" w:hAnsi="Times New Roman"/>
          <w:b/>
        </w:rPr>
      </w:pPr>
    </w:p>
    <w:p w14:paraId="3F5938CA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E46A8F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41D8CD3C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СПбГУТ)</w:t>
      </w:r>
    </w:p>
    <w:p w14:paraId="3546561B" w14:textId="77777777" w:rsidR="0083180E" w:rsidRDefault="0083180E">
      <w:pPr>
        <w:rPr>
          <w:rFonts w:ascii="Times New Roman" w:hAnsi="Times New Roman"/>
          <w:sz w:val="28"/>
        </w:rPr>
      </w:pPr>
    </w:p>
    <w:p w14:paraId="66622572" w14:textId="77777777" w:rsidR="0083180E" w:rsidRDefault="000B41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5E4365DF" w14:textId="77777777" w:rsidR="0083180E" w:rsidRDefault="0083180E">
      <w:pPr>
        <w:rPr>
          <w:rFonts w:ascii="Times New Roman" w:hAnsi="Times New Roman"/>
          <w:sz w:val="28"/>
        </w:rPr>
      </w:pPr>
    </w:p>
    <w:p w14:paraId="5AA80596" w14:textId="77777777" w:rsidR="0083180E" w:rsidRDefault="0083180E">
      <w:pPr>
        <w:rPr>
          <w:rFonts w:ascii="Times New Roman" w:hAnsi="Times New Roman"/>
          <w:sz w:val="28"/>
        </w:rPr>
      </w:pPr>
    </w:p>
    <w:p w14:paraId="7AEB22B5" w14:textId="72979D41" w:rsidR="0083180E" w:rsidRPr="00C117B3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070475" w:rsidRPr="00C117B3">
        <w:rPr>
          <w:rFonts w:ascii="Times New Roman" w:hAnsi="Times New Roman"/>
          <w:sz w:val="44"/>
        </w:rPr>
        <w:t>6</w:t>
      </w:r>
    </w:p>
    <w:p w14:paraId="299F641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 w14:paraId="62CF2383" w14:textId="73A40A28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</w:t>
      </w:r>
      <w:r w:rsidR="007B2692" w:rsidRPr="007B2692">
        <w:rPr>
          <w:rFonts w:ascii="Times New Roman" w:hAnsi="Times New Roman"/>
          <w:sz w:val="44"/>
        </w:rPr>
        <w:t>Теория автоматов и формальных языков</w:t>
      </w:r>
      <w:r>
        <w:rPr>
          <w:rFonts w:ascii="Times New Roman" w:hAnsi="Times New Roman"/>
          <w:sz w:val="44"/>
        </w:rPr>
        <w:t>»</w:t>
      </w:r>
    </w:p>
    <w:p w14:paraId="3F92470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9BBF41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A8F1B2C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124F83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C8116FA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5B4C1D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C83BF7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2555044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9922602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6C8EB2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4F100A4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CB28180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71ED0E2" w14:textId="648BA215" w:rsidR="0083180E" w:rsidRPr="00C845D9" w:rsidRDefault="000B415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</w:t>
      </w:r>
      <w:r w:rsidR="00C845D9" w:rsidRPr="00C845D9">
        <w:rPr>
          <w:rFonts w:ascii="Times New Roman" w:hAnsi="Times New Roman"/>
          <w:sz w:val="28"/>
        </w:rPr>
        <w:t>4</w:t>
      </w:r>
    </w:p>
    <w:p w14:paraId="34404F96" w14:textId="03F48D09" w:rsidR="0083180E" w:rsidRDefault="000B415D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 w:rsidR="00873407">
        <w:rPr>
          <w:rFonts w:ascii="Times New Roman" w:hAnsi="Times New Roman"/>
          <w:sz w:val="28"/>
        </w:rPr>
        <w:t>Хохлов Т. В</w:t>
      </w:r>
      <w:r>
        <w:rPr>
          <w:rFonts w:ascii="Times New Roman" w:eastAsia="Calibri" w:hAnsi="Times New Roman"/>
          <w:sz w:val="28"/>
        </w:rPr>
        <w:t>.</w:t>
      </w:r>
    </w:p>
    <w:p w14:paraId="2239ED09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234726F2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7BADDFFC" w14:textId="7A584C99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 преподаватель:</w:t>
      </w:r>
      <w:r w:rsidR="009E7AB1">
        <w:rPr>
          <w:rFonts w:ascii="Times New Roman" w:hAnsi="Times New Roman"/>
          <w:sz w:val="28"/>
        </w:rPr>
        <w:t xml:space="preserve"> Леонова М</w:t>
      </w:r>
      <w:r w:rsidR="00873407" w:rsidRPr="00873407">
        <w:rPr>
          <w:rFonts w:ascii="Times New Roman" w:hAnsi="Times New Roman"/>
          <w:sz w:val="28"/>
        </w:rPr>
        <w:t>.</w:t>
      </w:r>
      <w:r w:rsidR="009E7AB1">
        <w:rPr>
          <w:rFonts w:ascii="Times New Roman" w:hAnsi="Times New Roman"/>
          <w:sz w:val="28"/>
        </w:rPr>
        <w:t>Д</w:t>
      </w:r>
      <w:r w:rsidR="00873407" w:rsidRPr="00873407">
        <w:rPr>
          <w:rFonts w:ascii="Times New Roman" w:hAnsi="Times New Roman"/>
          <w:sz w:val="28"/>
        </w:rPr>
        <w:t>.</w:t>
      </w:r>
    </w:p>
    <w:p w14:paraId="5876D117" w14:textId="77777777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614033A6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70A4E6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16EC33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1443AA5" w14:textId="77777777" w:rsidR="0083180E" w:rsidRDefault="0083180E">
      <w:pPr>
        <w:rPr>
          <w:rFonts w:ascii="Times New Roman" w:hAnsi="Times New Roman"/>
          <w:sz w:val="28"/>
        </w:rPr>
      </w:pPr>
    </w:p>
    <w:p w14:paraId="618ABD15" w14:textId="77777777" w:rsidR="0083180E" w:rsidRDefault="0083180E">
      <w:pPr>
        <w:rPr>
          <w:rFonts w:ascii="Times New Roman" w:hAnsi="Times New Roman"/>
          <w:sz w:val="28"/>
        </w:rPr>
      </w:pPr>
    </w:p>
    <w:p w14:paraId="2284B342" w14:textId="77777777" w:rsidR="0083180E" w:rsidRDefault="0083180E">
      <w:pPr>
        <w:rPr>
          <w:rFonts w:ascii="Times New Roman" w:hAnsi="Times New Roman"/>
          <w:sz w:val="28"/>
        </w:rPr>
      </w:pPr>
    </w:p>
    <w:p w14:paraId="57DDC2A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7180FB58" w14:textId="77777777" w:rsidR="0083180E" w:rsidRDefault="000B415D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0D8AE2C1" w14:textId="5C193629" w:rsidR="0083180E" w:rsidRDefault="0083180E">
      <w:pPr>
        <w:ind w:firstLine="708"/>
        <w:jc w:val="both"/>
        <w:rPr>
          <w:rFonts w:ascii="Times New Roman" w:hAnsi="Times New Roman"/>
        </w:rPr>
      </w:pPr>
    </w:p>
    <w:p w14:paraId="4E3FAFEA" w14:textId="7C4C88DC" w:rsidR="00671E27" w:rsidRDefault="00671E27">
      <w:pPr>
        <w:ind w:firstLine="708"/>
        <w:jc w:val="both"/>
        <w:rPr>
          <w:rFonts w:ascii="Times New Roman" w:hAnsi="Times New Roman"/>
        </w:rPr>
      </w:pPr>
    </w:p>
    <w:p w14:paraId="5D119A1A" w14:textId="758061AE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C117B3">
        <w:rPr>
          <w:rFonts w:asciiTheme="majorHAnsi" w:hAnsiTheme="majorHAnsi" w:cstheme="majorHAnsi"/>
          <w:b/>
          <w:bCs/>
          <w:sz w:val="32"/>
          <w:szCs w:val="32"/>
        </w:rPr>
        <w:lastRenderedPageBreak/>
        <w:t>Задание:</w:t>
      </w:r>
      <w:r w:rsidRPr="00C117B3">
        <w:rPr>
          <w:rFonts w:asciiTheme="majorHAnsi" w:hAnsiTheme="majorHAnsi" w:cstheme="majorHAnsi"/>
          <w:sz w:val="28"/>
          <w:szCs w:val="28"/>
        </w:rPr>
        <w:t xml:space="preserve"> реализовать синтаксический анализатор для проверки правильности конструкции цикла с условием (</w:t>
      </w:r>
      <w:proofErr w:type="spellStart"/>
      <w:r w:rsidRPr="00C117B3">
        <w:rPr>
          <w:rFonts w:asciiTheme="majorHAnsi" w:hAnsiTheme="majorHAnsi" w:cstheme="majorHAnsi"/>
          <w:sz w:val="28"/>
          <w:szCs w:val="28"/>
        </w:rPr>
        <w:t>while</w:t>
      </w:r>
      <w:proofErr w:type="spellEnd"/>
      <w:r w:rsidRPr="00C117B3">
        <w:rPr>
          <w:rFonts w:asciiTheme="majorHAnsi" w:hAnsiTheme="majorHAnsi" w:cstheme="majorHAnsi"/>
          <w:sz w:val="28"/>
          <w:szCs w:val="28"/>
        </w:rPr>
        <w:t>) на выбранном языке программирования. Произвести разбор входной строки на лексемы, провести синтаксический анализ и проверить соответствие строки правилам грамматики.</w:t>
      </w:r>
    </w:p>
    <w:p w14:paraId="0751CF8F" w14:textId="098F292E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1E71C005" w14:textId="77777777" w:rsidR="00C117B3" w:rsidRPr="00C117B3" w:rsidRDefault="00C117B3" w:rsidP="0031411A">
      <w:pPr>
        <w:jc w:val="both"/>
        <w:rPr>
          <w:rFonts w:asciiTheme="majorHAnsi" w:hAnsiTheme="majorHAnsi" w:cstheme="majorHAnsi"/>
          <w:sz w:val="28"/>
          <w:szCs w:val="28"/>
        </w:rPr>
      </w:pPr>
      <w:r w:rsidRPr="00C117B3">
        <w:rPr>
          <w:rFonts w:asciiTheme="majorHAnsi" w:hAnsiTheme="majorHAnsi" w:cstheme="majorHAnsi"/>
          <w:sz w:val="28"/>
          <w:szCs w:val="28"/>
        </w:rPr>
        <w:t>Синтаксический анализ — процесс сопоставления последовательности токенов с правилами грамматики. В результате анализа строится структура данных, представляющая структуру входной строки, либо обнаруживаются ошибки в синтаксисе.</w:t>
      </w:r>
    </w:p>
    <w:p w14:paraId="4684E6C6" w14:textId="542B7132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73962466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117B3">
        <w:rPr>
          <w:rFonts w:asciiTheme="majorHAnsi" w:hAnsiTheme="majorHAnsi" w:cstheme="majorHAnsi"/>
          <w:b/>
          <w:bCs/>
          <w:sz w:val="32"/>
          <w:szCs w:val="32"/>
        </w:rPr>
        <w:t>Постановка задачи</w:t>
      </w:r>
    </w:p>
    <w:p w14:paraId="61FF6187" w14:textId="77777777" w:rsidR="00C117B3" w:rsidRPr="00C117B3" w:rsidRDefault="00C117B3" w:rsidP="00C117B3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117B3">
        <w:rPr>
          <w:rFonts w:asciiTheme="majorHAnsi" w:hAnsiTheme="majorHAnsi" w:cstheme="majorHAnsi"/>
          <w:sz w:val="28"/>
          <w:szCs w:val="28"/>
        </w:rPr>
        <w:t>Составить грамматику, описывающую синтаксис цикла с условием (</w:t>
      </w:r>
      <w:proofErr w:type="spellStart"/>
      <w:r w:rsidRPr="00C117B3">
        <w:rPr>
          <w:rFonts w:asciiTheme="majorHAnsi" w:hAnsiTheme="majorHAnsi" w:cstheme="majorHAnsi"/>
          <w:sz w:val="28"/>
          <w:szCs w:val="28"/>
        </w:rPr>
        <w:t>while</w:t>
      </w:r>
      <w:proofErr w:type="spellEnd"/>
      <w:r w:rsidRPr="00C117B3">
        <w:rPr>
          <w:rFonts w:asciiTheme="majorHAnsi" w:hAnsiTheme="majorHAnsi" w:cstheme="majorHAnsi"/>
          <w:sz w:val="28"/>
          <w:szCs w:val="28"/>
        </w:rPr>
        <w:t>).</w:t>
      </w:r>
    </w:p>
    <w:p w14:paraId="1D4D5747" w14:textId="77777777" w:rsidR="00C117B3" w:rsidRPr="00C117B3" w:rsidRDefault="00C117B3" w:rsidP="00C117B3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117B3">
        <w:rPr>
          <w:rFonts w:asciiTheme="majorHAnsi" w:hAnsiTheme="majorHAnsi" w:cstheme="majorHAnsi"/>
          <w:sz w:val="28"/>
          <w:szCs w:val="28"/>
        </w:rPr>
        <w:t>Разработать лексический и синтаксический анализатор для разбора кода с использованием созданной грамматики.</w:t>
      </w:r>
    </w:p>
    <w:p w14:paraId="3B1A1376" w14:textId="77777777" w:rsidR="00C117B3" w:rsidRDefault="00C117B3" w:rsidP="00C117B3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C117B3">
        <w:rPr>
          <w:rFonts w:asciiTheme="majorHAnsi" w:hAnsiTheme="majorHAnsi" w:cstheme="majorHAnsi"/>
          <w:sz w:val="28"/>
          <w:szCs w:val="28"/>
        </w:rPr>
        <w:t xml:space="preserve">Проверить, соответствует ли входная строка правилам грамматики для цикла </w:t>
      </w:r>
      <w:proofErr w:type="spellStart"/>
      <w:r w:rsidRPr="00C117B3">
        <w:rPr>
          <w:rFonts w:asciiTheme="majorHAnsi" w:hAnsiTheme="majorHAnsi" w:cstheme="majorHAnsi"/>
          <w:sz w:val="28"/>
          <w:szCs w:val="28"/>
        </w:rPr>
        <w:t>while</w:t>
      </w:r>
      <w:proofErr w:type="spellEnd"/>
      <w:r w:rsidRPr="00C117B3">
        <w:rPr>
          <w:rFonts w:asciiTheme="majorHAnsi" w:hAnsiTheme="majorHAnsi" w:cstheme="majorHAnsi"/>
          <w:sz w:val="28"/>
          <w:szCs w:val="28"/>
        </w:rPr>
        <w:t>.</w:t>
      </w:r>
    </w:p>
    <w:p w14:paraId="67EC3A06" w14:textId="77777777" w:rsidR="00674F09" w:rsidRDefault="00674F09" w:rsidP="00674F09">
      <w:pPr>
        <w:ind w:left="360"/>
        <w:jc w:val="both"/>
        <w:rPr>
          <w:rFonts w:asciiTheme="majorHAnsi" w:hAnsiTheme="majorHAnsi" w:cstheme="majorHAnsi"/>
          <w:sz w:val="28"/>
          <w:szCs w:val="28"/>
        </w:rPr>
      </w:pPr>
    </w:p>
    <w:p w14:paraId="41F137CB" w14:textId="77777777" w:rsidR="00674F09" w:rsidRPr="00C117B3" w:rsidRDefault="00674F09" w:rsidP="00674F09">
      <w:pPr>
        <w:ind w:left="360"/>
        <w:jc w:val="both"/>
        <w:rPr>
          <w:rFonts w:asciiTheme="majorHAnsi" w:hAnsiTheme="majorHAnsi" w:cstheme="majorHAnsi"/>
          <w:sz w:val="28"/>
          <w:szCs w:val="28"/>
        </w:rPr>
      </w:pPr>
    </w:p>
    <w:p w14:paraId="72697972" w14:textId="77777777" w:rsidR="00C117B3" w:rsidRPr="00432F13" w:rsidRDefault="00C117B3" w:rsidP="00C117B3">
      <w:pPr>
        <w:ind w:firstLine="708"/>
        <w:jc w:val="bot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C117B3">
        <w:rPr>
          <w:rFonts w:asciiTheme="majorHAnsi" w:hAnsiTheme="majorHAnsi" w:cstheme="majorHAnsi"/>
          <w:b/>
          <w:bCs/>
          <w:sz w:val="32"/>
          <w:szCs w:val="32"/>
        </w:rPr>
        <w:t>Грамматика</w:t>
      </w:r>
      <w:r w:rsidRPr="00432F13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C117B3">
        <w:rPr>
          <w:rFonts w:asciiTheme="majorHAnsi" w:hAnsiTheme="majorHAnsi" w:cstheme="majorHAnsi"/>
          <w:b/>
          <w:bCs/>
          <w:sz w:val="32"/>
          <w:szCs w:val="32"/>
        </w:rPr>
        <w:t>цикла</w:t>
      </w:r>
      <w:r w:rsidRPr="00432F13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while</w:t>
      </w:r>
    </w:p>
    <w:p w14:paraId="62E2A8C6" w14:textId="77777777" w:rsidR="00C117B3" w:rsidRPr="00FD1506" w:rsidRDefault="00C117B3" w:rsidP="005D3965">
      <w:pPr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FD1506">
        <w:rPr>
          <w:rFonts w:asciiTheme="majorHAnsi" w:hAnsiTheme="majorHAnsi" w:cstheme="majorHAnsi"/>
          <w:sz w:val="28"/>
          <w:szCs w:val="28"/>
          <w:lang w:val="en-US"/>
        </w:rPr>
        <w:t>&lt;S&gt; ::= while (&lt;condition&gt;) { &lt;body&gt; }</w:t>
      </w:r>
    </w:p>
    <w:p w14:paraId="2C718C7F" w14:textId="77777777" w:rsidR="00C117B3" w:rsidRPr="00C117B3" w:rsidRDefault="00C117B3" w:rsidP="005D3965">
      <w:pPr>
        <w:ind w:left="360"/>
        <w:jc w:val="both"/>
        <w:rPr>
          <w:rFonts w:asciiTheme="majorHAnsi" w:hAnsiTheme="majorHAnsi" w:cstheme="majorHAnsi"/>
          <w:sz w:val="28"/>
          <w:szCs w:val="28"/>
        </w:rPr>
      </w:pPr>
      <w:r w:rsidRPr="00FD1506">
        <w:rPr>
          <w:rFonts w:asciiTheme="majorHAnsi" w:hAnsiTheme="majorHAnsi" w:cstheme="majorHAnsi"/>
          <w:sz w:val="28"/>
          <w:szCs w:val="28"/>
          <w:lang w:val="en-US"/>
        </w:rPr>
        <w:t xml:space="preserve">&lt;condition&gt; ::= &lt;expression&gt; (== | != </w:t>
      </w:r>
      <w:r w:rsidRPr="00C117B3">
        <w:rPr>
          <w:rFonts w:asciiTheme="majorHAnsi" w:hAnsiTheme="majorHAnsi" w:cstheme="majorHAnsi"/>
          <w:sz w:val="28"/>
          <w:szCs w:val="28"/>
        </w:rPr>
        <w:t>| &lt; | &gt; | &lt;= | &gt;=) &lt;</w:t>
      </w:r>
      <w:proofErr w:type="spellStart"/>
      <w:r w:rsidRPr="00C117B3">
        <w:rPr>
          <w:rFonts w:asciiTheme="majorHAnsi" w:hAnsiTheme="majorHAnsi" w:cstheme="majorHAnsi"/>
          <w:sz w:val="28"/>
          <w:szCs w:val="28"/>
        </w:rPr>
        <w:t>expression</w:t>
      </w:r>
      <w:proofErr w:type="spellEnd"/>
      <w:r w:rsidRPr="00C117B3">
        <w:rPr>
          <w:rFonts w:asciiTheme="majorHAnsi" w:hAnsiTheme="majorHAnsi" w:cstheme="majorHAnsi"/>
          <w:sz w:val="28"/>
          <w:szCs w:val="28"/>
        </w:rPr>
        <w:t>&gt;</w:t>
      </w:r>
    </w:p>
    <w:p w14:paraId="1B27B270" w14:textId="77777777" w:rsidR="00C117B3" w:rsidRPr="00FD1506" w:rsidRDefault="00C117B3" w:rsidP="005D3965">
      <w:pPr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FD1506">
        <w:rPr>
          <w:rFonts w:asciiTheme="majorHAnsi" w:hAnsiTheme="majorHAnsi" w:cstheme="majorHAnsi"/>
          <w:sz w:val="28"/>
          <w:szCs w:val="28"/>
          <w:lang w:val="en-US"/>
        </w:rPr>
        <w:t>&lt;expression&gt; ::= &lt;term&gt; ( ("+" | "-") &lt;term&gt; )*</w:t>
      </w:r>
    </w:p>
    <w:p w14:paraId="5CF54568" w14:textId="77777777" w:rsidR="00C117B3" w:rsidRPr="00FD1506" w:rsidRDefault="00C117B3" w:rsidP="005D3965">
      <w:pPr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FD1506">
        <w:rPr>
          <w:rFonts w:asciiTheme="majorHAnsi" w:hAnsiTheme="majorHAnsi" w:cstheme="majorHAnsi"/>
          <w:sz w:val="28"/>
          <w:szCs w:val="28"/>
          <w:lang w:val="en-US"/>
        </w:rPr>
        <w:t>&lt;term&gt; ::= &lt;identifier&gt; | &lt;number&gt;</w:t>
      </w:r>
    </w:p>
    <w:p w14:paraId="48749500" w14:textId="74E015FF" w:rsidR="00C117B3" w:rsidRPr="00FD1506" w:rsidRDefault="00C117B3" w:rsidP="005D3965">
      <w:pPr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FD1506">
        <w:rPr>
          <w:rFonts w:asciiTheme="majorHAnsi" w:hAnsiTheme="majorHAnsi" w:cstheme="majorHAnsi"/>
          <w:sz w:val="28"/>
          <w:szCs w:val="28"/>
          <w:lang w:val="en-US"/>
        </w:rPr>
        <w:t xml:space="preserve">&lt;body&gt; ::= &lt;statement&gt; </w:t>
      </w:r>
      <w:r w:rsidR="00432F13">
        <w:rPr>
          <w:rFonts w:asciiTheme="majorHAnsi" w:hAnsiTheme="majorHAnsi" w:cstheme="majorHAnsi"/>
          <w:sz w:val="28"/>
          <w:szCs w:val="28"/>
          <w:lang w:val="en-US"/>
        </w:rPr>
        <w:t>x N</w:t>
      </w:r>
    </w:p>
    <w:p w14:paraId="3B850242" w14:textId="77777777" w:rsidR="00C117B3" w:rsidRDefault="00C117B3" w:rsidP="005D3965">
      <w:pPr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FD1506">
        <w:rPr>
          <w:rFonts w:asciiTheme="majorHAnsi" w:hAnsiTheme="majorHAnsi" w:cstheme="majorHAnsi"/>
          <w:sz w:val="28"/>
          <w:szCs w:val="28"/>
          <w:lang w:val="en-US"/>
        </w:rPr>
        <w:t>&lt;statement&gt; ::= &lt;identifier&gt; ("=" | "+=" | "-=" | "*=" | "/=") &lt;expression&gt; ;</w:t>
      </w:r>
    </w:p>
    <w:p w14:paraId="3B11B555" w14:textId="77777777" w:rsidR="00882AF9" w:rsidRDefault="00882AF9" w:rsidP="005D3965">
      <w:pPr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AE491A6" w14:textId="23940B16" w:rsidR="00882AF9" w:rsidRPr="00FD1506" w:rsidRDefault="00882AF9" w:rsidP="005D3965">
      <w:pPr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48B3B7EB" wp14:editId="017A16C0">
            <wp:extent cx="5925820" cy="3634105"/>
            <wp:effectExtent l="0" t="0" r="0" b="0"/>
            <wp:docPr id="171087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6EF9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C117B3">
        <w:rPr>
          <w:rFonts w:asciiTheme="majorHAnsi" w:hAnsiTheme="majorHAnsi" w:cstheme="majorHAnsi"/>
          <w:sz w:val="28"/>
          <w:szCs w:val="28"/>
        </w:rPr>
        <w:t xml:space="preserve">Здесь &lt;S&gt; — это правило, описывающее цикл </w:t>
      </w:r>
      <w:proofErr w:type="spellStart"/>
      <w:r w:rsidRPr="00C117B3">
        <w:rPr>
          <w:rFonts w:asciiTheme="majorHAnsi" w:hAnsiTheme="majorHAnsi" w:cstheme="majorHAnsi"/>
          <w:sz w:val="28"/>
          <w:szCs w:val="28"/>
        </w:rPr>
        <w:t>while</w:t>
      </w:r>
      <w:proofErr w:type="spellEnd"/>
      <w:r w:rsidRPr="00C117B3">
        <w:rPr>
          <w:rFonts w:asciiTheme="majorHAnsi" w:hAnsiTheme="majorHAnsi" w:cstheme="majorHAnsi"/>
          <w:sz w:val="28"/>
          <w:szCs w:val="28"/>
        </w:rPr>
        <w:t>, с условием в круглых скобках и телом цикла в фигурных. &lt;</w:t>
      </w:r>
      <w:proofErr w:type="spellStart"/>
      <w:r w:rsidRPr="00C117B3">
        <w:rPr>
          <w:rFonts w:asciiTheme="majorHAnsi" w:hAnsiTheme="majorHAnsi" w:cstheme="majorHAnsi"/>
          <w:sz w:val="28"/>
          <w:szCs w:val="28"/>
        </w:rPr>
        <w:t>condition</w:t>
      </w:r>
      <w:proofErr w:type="spellEnd"/>
      <w:r w:rsidRPr="00C117B3">
        <w:rPr>
          <w:rFonts w:asciiTheme="majorHAnsi" w:hAnsiTheme="majorHAnsi" w:cstheme="majorHAnsi"/>
          <w:sz w:val="28"/>
          <w:szCs w:val="28"/>
        </w:rPr>
        <w:t>&gt; описывает условие с использованием операторов сравнения, а &lt;</w:t>
      </w:r>
      <w:proofErr w:type="spellStart"/>
      <w:r w:rsidRPr="00C117B3">
        <w:rPr>
          <w:rFonts w:asciiTheme="majorHAnsi" w:hAnsiTheme="majorHAnsi" w:cstheme="majorHAnsi"/>
          <w:sz w:val="28"/>
          <w:szCs w:val="28"/>
        </w:rPr>
        <w:t>body</w:t>
      </w:r>
      <w:proofErr w:type="spellEnd"/>
      <w:r w:rsidRPr="00C117B3">
        <w:rPr>
          <w:rFonts w:asciiTheme="majorHAnsi" w:hAnsiTheme="majorHAnsi" w:cstheme="majorHAnsi"/>
          <w:sz w:val="28"/>
          <w:szCs w:val="28"/>
        </w:rPr>
        <w:t>&gt; — тело цикла, состоящее из одного или нескольких выражений.</w:t>
      </w:r>
    </w:p>
    <w:p w14:paraId="3D122DDC" w14:textId="21A280CE" w:rsid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0680ED49" w14:textId="77777777" w:rsidR="001A0E9A" w:rsidRDefault="001A0E9A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0FCCEFBB" w14:textId="77777777" w:rsidR="001A0E9A" w:rsidRDefault="001A0E9A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0859B999" w14:textId="77777777" w:rsidR="001A0E9A" w:rsidRDefault="001A0E9A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71D0A617" w14:textId="77777777" w:rsidR="006C094F" w:rsidRDefault="006C094F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1477C8EB" w14:textId="77777777" w:rsidR="001A0E9A" w:rsidRDefault="001A0E9A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5013EB5E" w14:textId="77777777" w:rsidR="001A0E9A" w:rsidRDefault="001A0E9A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5CA950CE" w14:textId="347D2051" w:rsidR="001A0E9A" w:rsidRPr="00FD1506" w:rsidRDefault="001A0E9A" w:rsidP="00C117B3">
      <w:pPr>
        <w:ind w:firstLine="708"/>
        <w:jc w:val="bot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1A0E9A">
        <w:rPr>
          <w:rFonts w:asciiTheme="majorHAnsi" w:hAnsiTheme="majorHAnsi" w:cstheme="majorHAnsi"/>
          <w:b/>
          <w:bCs/>
          <w:sz w:val="32"/>
          <w:szCs w:val="32"/>
        </w:rPr>
        <w:t>Код</w:t>
      </w:r>
      <w:r w:rsidRPr="00FD150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1A0E9A">
        <w:rPr>
          <w:rFonts w:asciiTheme="majorHAnsi" w:hAnsiTheme="majorHAnsi" w:cstheme="majorHAnsi"/>
          <w:b/>
          <w:bCs/>
          <w:sz w:val="32"/>
          <w:szCs w:val="32"/>
        </w:rPr>
        <w:t>программы</w:t>
      </w:r>
    </w:p>
    <w:p w14:paraId="40966C08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>import re</w:t>
      </w:r>
    </w:p>
    <w:p w14:paraId="65BB3975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A983371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token_specification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= [</w:t>
      </w:r>
    </w:p>
    <w:p w14:paraId="1BFA4C25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('preprocessor', r'#\b(?: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include|define|if|endif|ifdef|ifndef|pragma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)\b'),  </w:t>
      </w:r>
    </w:p>
    <w:p w14:paraId="6C47F5F7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('header', r'&lt;[A-Za-z_][A-Za-z0-9_]*&gt;'),  </w:t>
      </w:r>
    </w:p>
    <w:p w14:paraId="1FB3EC5C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('keyword', r'\b(?:if|else|while|for|return|int|float|double|char|bool|void|class)\b'),  </w:t>
      </w:r>
    </w:p>
    <w:p w14:paraId="547F40FD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('WHILE',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r'whil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'),                       </w:t>
      </w:r>
    </w:p>
    <w:p w14:paraId="30ED1343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('LBRACKET', r'\('),                       </w:t>
      </w:r>
    </w:p>
    <w:p w14:paraId="1208B3A8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('RBRACKET', r'\)'),                       </w:t>
      </w:r>
    </w:p>
    <w:p w14:paraId="72E0DDFD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('LBRACE', r'\{'),                         </w:t>
      </w:r>
    </w:p>
    <w:p w14:paraId="37B12853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('RBRACE', r'\}'),                         </w:t>
      </w:r>
    </w:p>
    <w:p w14:paraId="2264C3E8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('OP', r'==|!=|&lt;=|&gt;=|&lt;|&gt;'),                </w:t>
      </w:r>
    </w:p>
    <w:p w14:paraId="0EBC6743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    ('ID', r'[A-Za-z_][A-Za-z0-9_]*'),         </w:t>
      </w:r>
    </w:p>
    <w:p w14:paraId="6CD22FDB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('NUM', r'\b\d+(\.\d*)?|\b0x[0-9A-Fa-f]+\b'),  </w:t>
      </w:r>
    </w:p>
    <w:p w14:paraId="5682DF71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('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literal_string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', r'"(?:\\.|[^"\\])*"|\'(?:\\.|[^\'\\])*'),  </w:t>
      </w:r>
    </w:p>
    <w:p w14:paraId="75C2C7B1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('ASSIGN', r'='),                          </w:t>
      </w:r>
    </w:p>
    <w:p w14:paraId="4C73C2BE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('COMPOUND_ASSIGN', r'\+=|-=|\*=|/='),     </w:t>
      </w:r>
    </w:p>
    <w:p w14:paraId="1002CD2A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('SEMICOLON', r';'),                       </w:t>
      </w:r>
    </w:p>
    <w:p w14:paraId="56858B70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('ARITH_OP', r'[+\-*/]'),                  </w:t>
      </w:r>
    </w:p>
    <w:p w14:paraId="5C4336F4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('separator', r'[{}();,]'),                </w:t>
      </w:r>
    </w:p>
    <w:p w14:paraId="19A024BB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('comment', r'\/\*[\s\S]*?\*\/|\/\/.*'),   </w:t>
      </w:r>
    </w:p>
    <w:p w14:paraId="2FADD79A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('WHITESPACE', r'\s+'),                    </w:t>
      </w:r>
    </w:p>
    <w:p w14:paraId="3B34F53B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>]</w:t>
      </w:r>
    </w:p>
    <w:p w14:paraId="79B09A71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token_regex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= '|'.join(f'(?P&lt;{name}&gt;{pattern})' for name, pattern in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token_specification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0721E23B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get_token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re.compil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token_regex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39F0AA9B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0CDC67C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def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lex_analysi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text):</w:t>
      </w:r>
    </w:p>
    <w:p w14:paraId="51447C81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tokens = []</w:t>
      </w:r>
    </w:p>
    <w:p w14:paraId="4B694B90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for match in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re.finditer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get_token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, text):</w:t>
      </w:r>
    </w:p>
    <w:p w14:paraId="21849FF7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token_typ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match.lastgroup</w:t>
      </w:r>
      <w:proofErr w:type="spellEnd"/>
    </w:p>
    <w:p w14:paraId="77F99999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token_valu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match.group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token_typ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3D867EBD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if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token_typ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!= 'WHITESPACE' and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token_typ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!= 'comment':  </w:t>
      </w:r>
    </w:p>
    <w:p w14:paraId="6BB8F1BF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tokens.append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(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token_typ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token_valu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))</w:t>
      </w:r>
    </w:p>
    <w:p w14:paraId="311F2B77" w14:textId="77777777" w:rsidR="00C117B3" w:rsidRPr="00FD1506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Pr="00FD1506">
        <w:rPr>
          <w:rFonts w:asciiTheme="majorHAnsi" w:hAnsiTheme="majorHAnsi" w:cstheme="majorHAnsi"/>
          <w:sz w:val="28"/>
          <w:szCs w:val="28"/>
          <w:lang w:val="en-US"/>
        </w:rPr>
        <w:t>return tokens</w:t>
      </w:r>
    </w:p>
    <w:p w14:paraId="46D5DA65" w14:textId="77777777" w:rsidR="00A25BEA" w:rsidRPr="00FD1506" w:rsidRDefault="00A25BEA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F35241C" w14:textId="77777777" w:rsidR="00A25BEA" w:rsidRPr="00FD1506" w:rsidRDefault="00A25BEA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D1AE9E1" w14:textId="77777777" w:rsidR="00A25BEA" w:rsidRPr="00FD1506" w:rsidRDefault="00A25BEA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41DD994" w14:textId="77777777" w:rsidR="00A25BEA" w:rsidRPr="00FD1506" w:rsidRDefault="00A25BEA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442870D" w14:textId="77777777" w:rsidR="00A25BEA" w:rsidRPr="00FD1506" w:rsidRDefault="00A25BEA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3D35078" w14:textId="77777777" w:rsidR="00C117B3" w:rsidRPr="00FD1506" w:rsidRDefault="00C117B3" w:rsidP="00C117B3">
      <w:pPr>
        <w:ind w:firstLine="708"/>
        <w:jc w:val="bot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C117B3">
        <w:rPr>
          <w:rFonts w:asciiTheme="majorHAnsi" w:hAnsiTheme="majorHAnsi" w:cstheme="majorHAnsi"/>
          <w:b/>
          <w:bCs/>
          <w:sz w:val="32"/>
          <w:szCs w:val="32"/>
        </w:rPr>
        <w:t>Синтаксический</w:t>
      </w:r>
      <w:r w:rsidRPr="00FD150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C117B3">
        <w:rPr>
          <w:rFonts w:asciiTheme="majorHAnsi" w:hAnsiTheme="majorHAnsi" w:cstheme="majorHAnsi"/>
          <w:b/>
          <w:bCs/>
          <w:sz w:val="32"/>
          <w:szCs w:val="32"/>
        </w:rPr>
        <w:t>анализатор</w:t>
      </w:r>
    </w:p>
    <w:p w14:paraId="239B3534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>class Parser:</w:t>
      </w:r>
    </w:p>
    <w:p w14:paraId="1454D0AE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def __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init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__(self, tokens):</w:t>
      </w:r>
    </w:p>
    <w:p w14:paraId="14D64CF3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token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= tokens</w:t>
      </w:r>
    </w:p>
    <w:p w14:paraId="7C52C06B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po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= 0</w:t>
      </w:r>
    </w:p>
    <w:p w14:paraId="0DACC747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865B2C1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def consume(self,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expected_typ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):</w:t>
      </w:r>
    </w:p>
    <w:p w14:paraId="3087664A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if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po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&lt;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len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token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) and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token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[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po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][0] ==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expected_typ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556BE5FF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po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+= 1</w:t>
      </w:r>
    </w:p>
    <w:p w14:paraId="27633B8F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else:</w:t>
      </w:r>
    </w:p>
    <w:p w14:paraId="24F0A136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    raise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yntaxError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f"Expected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{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expected_typ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} at position {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po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}")</w:t>
      </w:r>
    </w:p>
    <w:p w14:paraId="3E655A4D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14612F7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def parse(self):</w:t>
      </w:r>
    </w:p>
    <w:p w14:paraId="08526327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while_stmt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5BB28557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if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po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&lt;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len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token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):</w:t>
      </w:r>
    </w:p>
    <w:p w14:paraId="6AB240F5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    raise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yntaxError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"Extra input after end of while statement")</w:t>
      </w:r>
    </w:p>
    <w:p w14:paraId="5372D57D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774F81F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def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while_stmt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self):</w:t>
      </w:r>
    </w:p>
    <w:p w14:paraId="5D5FA3B0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consum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'WHILE')</w:t>
      </w:r>
    </w:p>
    <w:p w14:paraId="39177C77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consum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'LBRACKET')</w:t>
      </w:r>
    </w:p>
    <w:p w14:paraId="550EBFCA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condition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31E08B11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consum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'RBRACKET')</w:t>
      </w:r>
    </w:p>
    <w:p w14:paraId="0E43C71F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consum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'LBRACE')</w:t>
      </w:r>
    </w:p>
    <w:p w14:paraId="593AAFBA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body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3B7446A4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consum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'RBRACE')</w:t>
      </w:r>
    </w:p>
    <w:p w14:paraId="76C6D3C5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4B736BC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def condition(self):</w:t>
      </w:r>
    </w:p>
    <w:p w14:paraId="43BBA20A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expression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10442803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consum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'OP')</w:t>
      </w:r>
    </w:p>
    <w:p w14:paraId="21BFAE6B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expression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5193029B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FD7D5F2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def expression(self):</w:t>
      </w:r>
    </w:p>
    <w:p w14:paraId="66374C06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term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726C7B56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while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po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&lt;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len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token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) and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token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[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po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][0] in ('ARITH_OP', 'COMPOUND_ASSIGN'):</w:t>
      </w:r>
    </w:p>
    <w:p w14:paraId="46C4876E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po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+= 1</w:t>
      </w:r>
    </w:p>
    <w:p w14:paraId="7C8C6418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term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30E8E475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1911A2B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def term(self):</w:t>
      </w:r>
    </w:p>
    <w:p w14:paraId="66A5D044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if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po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&lt;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len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token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) and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token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[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po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][0] in ('ID', 'NUM'):</w:t>
      </w:r>
    </w:p>
    <w:p w14:paraId="0233A93B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po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+= 1</w:t>
      </w:r>
    </w:p>
    <w:p w14:paraId="12EFFED3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else:</w:t>
      </w:r>
    </w:p>
    <w:p w14:paraId="1C0F9596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    raise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yntaxError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f"Expected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identifier or number at position {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po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}")</w:t>
      </w:r>
    </w:p>
    <w:p w14:paraId="1CEA5710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51AC3CC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def body(self):</w:t>
      </w:r>
    </w:p>
    <w:p w14:paraId="4ED651C9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while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po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&lt;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len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token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) and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token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[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po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][0] != 'RBRACE':</w:t>
      </w:r>
    </w:p>
    <w:p w14:paraId="0F0C5C59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statement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683F6B04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3F96A7E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def statement(self):</w:t>
      </w:r>
    </w:p>
    <w:p w14:paraId="72774F25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consum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'ID')</w:t>
      </w:r>
    </w:p>
    <w:p w14:paraId="66242371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if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token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[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po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][0] == 'COMPOUND_ASSIGN':</w:t>
      </w:r>
    </w:p>
    <w:p w14:paraId="1370A090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consum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'COMPOUND_ASSIGN')</w:t>
      </w:r>
    </w:p>
    <w:p w14:paraId="62CC671D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else:</w:t>
      </w:r>
    </w:p>
    <w:p w14:paraId="569CA338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consum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'ASSIGN')</w:t>
      </w:r>
    </w:p>
    <w:p w14:paraId="522E7375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elf.expression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14:paraId="5B1040B8" w14:textId="77777777" w:rsid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r w:rsidRPr="00C117B3">
        <w:rPr>
          <w:rFonts w:asciiTheme="majorHAnsi" w:hAnsiTheme="majorHAnsi" w:cstheme="majorHAnsi"/>
          <w:sz w:val="28"/>
          <w:szCs w:val="28"/>
        </w:rPr>
        <w:t>self.consume</w:t>
      </w:r>
      <w:proofErr w:type="spellEnd"/>
      <w:r w:rsidRPr="00C117B3">
        <w:rPr>
          <w:rFonts w:asciiTheme="majorHAnsi" w:hAnsiTheme="majorHAnsi" w:cstheme="majorHAnsi"/>
          <w:sz w:val="28"/>
          <w:szCs w:val="28"/>
        </w:rPr>
        <w:t>('SEMICOLON')</w:t>
      </w:r>
    </w:p>
    <w:p w14:paraId="64D1CA9F" w14:textId="77777777" w:rsidR="00E23C2B" w:rsidRPr="00C117B3" w:rsidRDefault="00E23C2B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3A8408DB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117B3">
        <w:rPr>
          <w:rFonts w:asciiTheme="majorHAnsi" w:hAnsiTheme="majorHAnsi" w:cstheme="majorHAnsi"/>
          <w:b/>
          <w:bCs/>
          <w:sz w:val="32"/>
          <w:szCs w:val="32"/>
        </w:rPr>
        <w:t>Тестовый код для проверки:</w:t>
      </w:r>
    </w:p>
    <w:p w14:paraId="3820665C" w14:textId="77777777" w:rsidR="00C117B3" w:rsidRPr="00FD1506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input</w:t>
      </w:r>
      <w:r w:rsidRPr="00FD1506">
        <w:rPr>
          <w:rFonts w:asciiTheme="majorHAnsi" w:hAnsiTheme="majorHAnsi" w:cstheme="majorHAnsi"/>
          <w:sz w:val="28"/>
          <w:szCs w:val="28"/>
          <w:lang w:val="en-US"/>
        </w:rPr>
        <w:t>_</w:t>
      </w:r>
      <w:r w:rsidRPr="00C117B3">
        <w:rPr>
          <w:rFonts w:asciiTheme="majorHAnsi" w:hAnsiTheme="majorHAnsi" w:cstheme="majorHAnsi"/>
          <w:sz w:val="28"/>
          <w:szCs w:val="28"/>
          <w:lang w:val="en-US"/>
        </w:rPr>
        <w:t>code</w:t>
      </w:r>
      <w:proofErr w:type="spellEnd"/>
      <w:r w:rsidRPr="00FD1506">
        <w:rPr>
          <w:rFonts w:asciiTheme="majorHAnsi" w:hAnsiTheme="majorHAnsi" w:cstheme="majorHAnsi"/>
          <w:sz w:val="28"/>
          <w:szCs w:val="28"/>
          <w:lang w:val="en-US"/>
        </w:rPr>
        <w:t xml:space="preserve"> = """</w:t>
      </w:r>
    </w:p>
    <w:p w14:paraId="4E03A1E6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>while (x != a) {</w:t>
      </w:r>
    </w:p>
    <w:p w14:paraId="7C66E385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x -= 2;</w:t>
      </w:r>
    </w:p>
    <w:p w14:paraId="123365E5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>}</w:t>
      </w:r>
    </w:p>
    <w:p w14:paraId="58D8D057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>"""</w:t>
      </w:r>
    </w:p>
    <w:p w14:paraId="10BD84C2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tokens =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lex_analysis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input_code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519AB036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666E820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# </w:t>
      </w:r>
      <w:r w:rsidRPr="00C117B3">
        <w:rPr>
          <w:rFonts w:asciiTheme="majorHAnsi" w:hAnsiTheme="majorHAnsi" w:cstheme="majorHAnsi"/>
          <w:sz w:val="28"/>
          <w:szCs w:val="28"/>
        </w:rPr>
        <w:t>Вывод</w:t>
      </w: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C117B3">
        <w:rPr>
          <w:rFonts w:asciiTheme="majorHAnsi" w:hAnsiTheme="majorHAnsi" w:cstheme="majorHAnsi"/>
          <w:sz w:val="28"/>
          <w:szCs w:val="28"/>
        </w:rPr>
        <w:t>токенов</w:t>
      </w:r>
    </w:p>
    <w:p w14:paraId="24E3EBAB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>print("</w:t>
      </w:r>
      <w:r w:rsidRPr="00C117B3">
        <w:rPr>
          <w:rFonts w:asciiTheme="majorHAnsi" w:hAnsiTheme="majorHAnsi" w:cstheme="majorHAnsi"/>
          <w:sz w:val="28"/>
          <w:szCs w:val="28"/>
        </w:rPr>
        <w:t>Токены</w:t>
      </w:r>
      <w:r w:rsidRPr="00C117B3">
        <w:rPr>
          <w:rFonts w:asciiTheme="majorHAnsi" w:hAnsiTheme="majorHAnsi" w:cstheme="majorHAnsi"/>
          <w:sz w:val="28"/>
          <w:szCs w:val="28"/>
          <w:lang w:val="en-US"/>
        </w:rPr>
        <w:t>:")</w:t>
      </w:r>
    </w:p>
    <w:p w14:paraId="56D4C301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for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>, token in enumerate(tokens, start=1):</w:t>
      </w:r>
    </w:p>
    <w:p w14:paraId="3B49ECEF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spellStart"/>
      <w:r w:rsidRPr="00C117B3">
        <w:rPr>
          <w:rFonts w:asciiTheme="majorHAnsi" w:hAnsiTheme="majorHAnsi" w:cstheme="majorHAnsi"/>
          <w:sz w:val="28"/>
          <w:szCs w:val="28"/>
        </w:rPr>
        <w:t>print</w:t>
      </w:r>
      <w:proofErr w:type="spellEnd"/>
      <w:r w:rsidRPr="00C117B3">
        <w:rPr>
          <w:rFonts w:asciiTheme="majorHAnsi" w:hAnsiTheme="majorHAnsi" w:cstheme="majorHAnsi"/>
          <w:sz w:val="28"/>
          <w:szCs w:val="28"/>
        </w:rPr>
        <w:t>(f"{i}: {</w:t>
      </w:r>
      <w:proofErr w:type="spellStart"/>
      <w:r w:rsidRPr="00C117B3">
        <w:rPr>
          <w:rFonts w:asciiTheme="majorHAnsi" w:hAnsiTheme="majorHAnsi" w:cstheme="majorHAnsi"/>
          <w:sz w:val="28"/>
          <w:szCs w:val="28"/>
        </w:rPr>
        <w:t>token</w:t>
      </w:r>
      <w:proofErr w:type="spellEnd"/>
      <w:r w:rsidRPr="00C117B3">
        <w:rPr>
          <w:rFonts w:asciiTheme="majorHAnsi" w:hAnsiTheme="majorHAnsi" w:cstheme="majorHAnsi"/>
          <w:sz w:val="28"/>
          <w:szCs w:val="28"/>
        </w:rPr>
        <w:t>}")</w:t>
      </w:r>
    </w:p>
    <w:p w14:paraId="1E13520F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663FDCFE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C117B3">
        <w:rPr>
          <w:rFonts w:asciiTheme="majorHAnsi" w:hAnsiTheme="majorHAnsi" w:cstheme="majorHAnsi"/>
          <w:sz w:val="28"/>
          <w:szCs w:val="28"/>
        </w:rPr>
        <w:t># Запуск синтаксического анализатора</w:t>
      </w:r>
    </w:p>
    <w:p w14:paraId="3B0DEA6B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>parser = Parser(tokens)</w:t>
      </w:r>
    </w:p>
    <w:p w14:paraId="1FE6E529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>try:</w:t>
      </w:r>
    </w:p>
    <w:p w14:paraId="77F22B03" w14:textId="77777777" w:rsidR="00C117B3" w:rsidRPr="00FD1506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parser</w:t>
      </w:r>
      <w:r w:rsidRPr="00FD1506">
        <w:rPr>
          <w:rFonts w:asciiTheme="majorHAnsi" w:hAnsiTheme="majorHAnsi" w:cstheme="majorHAnsi"/>
          <w:sz w:val="28"/>
          <w:szCs w:val="28"/>
        </w:rPr>
        <w:t>.</w:t>
      </w:r>
      <w:r w:rsidRPr="00C117B3">
        <w:rPr>
          <w:rFonts w:asciiTheme="majorHAnsi" w:hAnsiTheme="majorHAnsi" w:cstheme="majorHAnsi"/>
          <w:sz w:val="28"/>
          <w:szCs w:val="28"/>
          <w:lang w:val="en-US"/>
        </w:rPr>
        <w:t>parse</w:t>
      </w:r>
      <w:r w:rsidRPr="00FD1506">
        <w:rPr>
          <w:rFonts w:asciiTheme="majorHAnsi" w:hAnsiTheme="majorHAnsi" w:cstheme="majorHAnsi"/>
          <w:sz w:val="28"/>
          <w:szCs w:val="28"/>
        </w:rPr>
        <w:t>()</w:t>
      </w:r>
    </w:p>
    <w:p w14:paraId="2068F91E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FD1506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C117B3">
        <w:rPr>
          <w:rFonts w:asciiTheme="majorHAnsi" w:hAnsiTheme="majorHAnsi" w:cstheme="majorHAnsi"/>
          <w:sz w:val="28"/>
          <w:szCs w:val="28"/>
        </w:rPr>
        <w:t>print</w:t>
      </w:r>
      <w:proofErr w:type="spellEnd"/>
      <w:r w:rsidRPr="00C117B3">
        <w:rPr>
          <w:rFonts w:asciiTheme="majorHAnsi" w:hAnsiTheme="majorHAnsi" w:cstheme="majorHAnsi"/>
          <w:sz w:val="28"/>
          <w:szCs w:val="28"/>
        </w:rPr>
        <w:t xml:space="preserve">("Строка соответствует грамматике цикла </w:t>
      </w:r>
      <w:proofErr w:type="spellStart"/>
      <w:r w:rsidRPr="00C117B3">
        <w:rPr>
          <w:rFonts w:asciiTheme="majorHAnsi" w:hAnsiTheme="majorHAnsi" w:cstheme="majorHAnsi"/>
          <w:sz w:val="28"/>
          <w:szCs w:val="28"/>
        </w:rPr>
        <w:t>while</w:t>
      </w:r>
      <w:proofErr w:type="spellEnd"/>
      <w:r w:rsidRPr="00C117B3">
        <w:rPr>
          <w:rFonts w:asciiTheme="majorHAnsi" w:hAnsiTheme="majorHAnsi" w:cstheme="majorHAnsi"/>
          <w:sz w:val="28"/>
          <w:szCs w:val="28"/>
        </w:rPr>
        <w:t>.")</w:t>
      </w:r>
    </w:p>
    <w:p w14:paraId="7629C472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except </w:t>
      </w:r>
      <w:proofErr w:type="spellStart"/>
      <w:r w:rsidRPr="00C117B3">
        <w:rPr>
          <w:rFonts w:asciiTheme="majorHAnsi" w:hAnsiTheme="majorHAnsi" w:cstheme="majorHAnsi"/>
          <w:sz w:val="28"/>
          <w:szCs w:val="28"/>
          <w:lang w:val="en-US"/>
        </w:rPr>
        <w:t>SyntaxError</w:t>
      </w:r>
      <w:proofErr w:type="spellEnd"/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as e:</w:t>
      </w:r>
    </w:p>
    <w:p w14:paraId="3B622D5E" w14:textId="77777777" w:rsidR="00C117B3" w:rsidRPr="00FD1506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C117B3">
        <w:rPr>
          <w:rFonts w:asciiTheme="majorHAnsi" w:hAnsiTheme="majorHAnsi" w:cstheme="majorHAnsi"/>
          <w:sz w:val="28"/>
          <w:szCs w:val="28"/>
          <w:lang w:val="en-US"/>
        </w:rPr>
        <w:t xml:space="preserve">    print</w:t>
      </w:r>
      <w:r w:rsidRPr="00FD1506">
        <w:rPr>
          <w:rFonts w:asciiTheme="majorHAnsi" w:hAnsiTheme="majorHAnsi" w:cstheme="majorHAnsi"/>
          <w:sz w:val="28"/>
          <w:szCs w:val="28"/>
        </w:rPr>
        <w:t>(</w:t>
      </w:r>
      <w:r w:rsidRPr="00C117B3">
        <w:rPr>
          <w:rFonts w:asciiTheme="majorHAnsi" w:hAnsiTheme="majorHAnsi" w:cstheme="majorHAnsi"/>
          <w:sz w:val="28"/>
          <w:szCs w:val="28"/>
          <w:lang w:val="en-US"/>
        </w:rPr>
        <w:t>f</w:t>
      </w:r>
      <w:r w:rsidRPr="00FD1506">
        <w:rPr>
          <w:rFonts w:asciiTheme="majorHAnsi" w:hAnsiTheme="majorHAnsi" w:cstheme="majorHAnsi"/>
          <w:sz w:val="28"/>
          <w:szCs w:val="28"/>
        </w:rPr>
        <w:t>"</w:t>
      </w:r>
      <w:r w:rsidRPr="00C117B3">
        <w:rPr>
          <w:rFonts w:asciiTheme="majorHAnsi" w:hAnsiTheme="majorHAnsi" w:cstheme="majorHAnsi"/>
          <w:sz w:val="28"/>
          <w:szCs w:val="28"/>
        </w:rPr>
        <w:t>Синтаксическая</w:t>
      </w:r>
      <w:r w:rsidRPr="00FD1506">
        <w:rPr>
          <w:rFonts w:asciiTheme="majorHAnsi" w:hAnsiTheme="majorHAnsi" w:cstheme="majorHAnsi"/>
          <w:sz w:val="28"/>
          <w:szCs w:val="28"/>
        </w:rPr>
        <w:t xml:space="preserve"> </w:t>
      </w:r>
      <w:r w:rsidRPr="00C117B3">
        <w:rPr>
          <w:rFonts w:asciiTheme="majorHAnsi" w:hAnsiTheme="majorHAnsi" w:cstheme="majorHAnsi"/>
          <w:sz w:val="28"/>
          <w:szCs w:val="28"/>
        </w:rPr>
        <w:t>ошибка</w:t>
      </w:r>
      <w:r w:rsidRPr="00FD1506">
        <w:rPr>
          <w:rFonts w:asciiTheme="majorHAnsi" w:hAnsiTheme="majorHAnsi" w:cstheme="majorHAnsi"/>
          <w:sz w:val="28"/>
          <w:szCs w:val="28"/>
        </w:rPr>
        <w:t>: {</w:t>
      </w:r>
      <w:r w:rsidRPr="00C117B3"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FD1506">
        <w:rPr>
          <w:rFonts w:asciiTheme="majorHAnsi" w:hAnsiTheme="majorHAnsi" w:cstheme="majorHAnsi"/>
          <w:sz w:val="28"/>
          <w:szCs w:val="28"/>
        </w:rPr>
        <w:t>}")</w:t>
      </w:r>
    </w:p>
    <w:p w14:paraId="7BAC9268" w14:textId="77777777" w:rsid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62FE5EE0" w14:textId="77777777" w:rsidR="001F013E" w:rsidRDefault="001F013E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8617F69" w14:textId="77777777" w:rsidR="008C1FB6" w:rsidRDefault="008C1FB6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F92D4CB" w14:textId="77777777" w:rsidR="008C1FB6" w:rsidRDefault="008C1FB6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216DA7A" w14:textId="77777777" w:rsidR="008C1FB6" w:rsidRDefault="008C1FB6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BB94CED" w14:textId="77777777" w:rsidR="008C1FB6" w:rsidRDefault="008C1FB6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64D829C" w14:textId="77777777" w:rsidR="008C1FB6" w:rsidRDefault="008C1FB6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435DAAE" w14:textId="77777777" w:rsidR="008C1FB6" w:rsidRDefault="008C1FB6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70AF6D7" w14:textId="77777777" w:rsidR="008C1FB6" w:rsidRDefault="008C1FB6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5AE18D0" w14:textId="77777777" w:rsidR="008C1FB6" w:rsidRDefault="008C1FB6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1D4B410" w14:textId="77777777" w:rsidR="008C1FB6" w:rsidRDefault="008C1FB6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A6D32B4" w14:textId="77777777" w:rsidR="008C1FB6" w:rsidRDefault="008C1FB6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F5FDCC4" w14:textId="77777777" w:rsidR="008C1FB6" w:rsidRDefault="008C1FB6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B11D715" w14:textId="77777777" w:rsidR="008C1FB6" w:rsidRDefault="008C1FB6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1F8E823" w14:textId="77777777" w:rsidR="008C1FB6" w:rsidRDefault="008C1FB6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1D97FDF" w14:textId="77777777" w:rsidR="008C1FB6" w:rsidRDefault="008C1FB6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E8AFFAA" w14:textId="77777777" w:rsidR="008C1FB6" w:rsidRDefault="008C1FB6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15CED8D" w14:textId="77777777" w:rsidR="008C1FB6" w:rsidRDefault="008C1FB6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3A7AE71" w14:textId="77777777" w:rsidR="008C1FB6" w:rsidRPr="008C1FB6" w:rsidRDefault="008C1FB6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666B496" w14:textId="19954FBE" w:rsidR="009C4869" w:rsidRPr="00FD1506" w:rsidRDefault="009C4869" w:rsidP="009C4869">
      <w:pPr>
        <w:ind w:firstLine="708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Пример работы программы</w:t>
      </w:r>
      <w:r w:rsidRPr="00FD1506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09363706" w14:textId="7C58132E" w:rsidR="001F013E" w:rsidRDefault="001F013E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3D6934AE" w14:textId="18942832" w:rsidR="001F013E" w:rsidRDefault="005F5862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F5862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06D6CE2D" wp14:editId="1D9FAD8D">
            <wp:extent cx="5940425" cy="4462145"/>
            <wp:effectExtent l="0" t="0" r="0" b="0"/>
            <wp:docPr id="20779754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754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43A6" w14:textId="0DB586BB" w:rsidR="005F5862" w:rsidRPr="005F5862" w:rsidRDefault="005F5862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F5862">
        <w:rPr>
          <w:rFonts w:asciiTheme="majorHAnsi" w:hAnsiTheme="majorHAnsi" w:cstheme="majorHAnsi"/>
          <w:sz w:val="28"/>
          <w:szCs w:val="28"/>
          <w:lang w:val="en-US"/>
        </w:rPr>
        <w:drawing>
          <wp:inline distT="0" distB="0" distL="0" distR="0" wp14:anchorId="07FE76A0" wp14:editId="32667E03">
            <wp:extent cx="4515480" cy="2581635"/>
            <wp:effectExtent l="0" t="0" r="0" b="9525"/>
            <wp:docPr id="16065770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770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B691" w14:textId="77777777" w:rsidR="001F013E" w:rsidRPr="00C117B3" w:rsidRDefault="001F013E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29F59688" w14:textId="26799858" w:rsidR="00C117B3" w:rsidRPr="00FD1506" w:rsidRDefault="00C117B3" w:rsidP="00C117B3">
      <w:pPr>
        <w:ind w:firstLine="708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117B3">
        <w:rPr>
          <w:rFonts w:asciiTheme="majorHAnsi" w:hAnsiTheme="majorHAnsi" w:cstheme="majorHAnsi"/>
          <w:b/>
          <w:bCs/>
          <w:sz w:val="32"/>
          <w:szCs w:val="32"/>
        </w:rPr>
        <w:t>Вывод</w:t>
      </w:r>
      <w:r w:rsidRPr="00FD1506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4D9C9787" w14:textId="77777777" w:rsidR="00C117B3" w:rsidRPr="00C117B3" w:rsidRDefault="00C117B3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C117B3">
        <w:rPr>
          <w:rFonts w:asciiTheme="majorHAnsi" w:hAnsiTheme="majorHAnsi" w:cstheme="majorHAnsi"/>
          <w:sz w:val="28"/>
          <w:szCs w:val="28"/>
        </w:rPr>
        <w:t xml:space="preserve">Разработанный синтаксический анализатор успешно проверяет соответствие строки правилам грамматики для цикла </w:t>
      </w:r>
      <w:proofErr w:type="spellStart"/>
      <w:r w:rsidRPr="00C117B3">
        <w:rPr>
          <w:rFonts w:asciiTheme="majorHAnsi" w:hAnsiTheme="majorHAnsi" w:cstheme="majorHAnsi"/>
          <w:sz w:val="28"/>
          <w:szCs w:val="28"/>
        </w:rPr>
        <w:t>while</w:t>
      </w:r>
      <w:proofErr w:type="spellEnd"/>
      <w:r w:rsidRPr="00C117B3">
        <w:rPr>
          <w:rFonts w:asciiTheme="majorHAnsi" w:hAnsiTheme="majorHAnsi" w:cstheme="majorHAnsi"/>
          <w:sz w:val="28"/>
          <w:szCs w:val="28"/>
        </w:rPr>
        <w:t>. Лексический анализатор корректно разделяет код на токены, пропуская пробелы и комментарии. Синтаксический анализатор успешно определяет, соответствует ли структура кода правилам, заданным грамматикой.</w:t>
      </w:r>
    </w:p>
    <w:p w14:paraId="37ABCC4F" w14:textId="51C11AFF" w:rsidR="00F14FD0" w:rsidRPr="00C117B3" w:rsidRDefault="00F14FD0" w:rsidP="00C117B3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sectPr w:rsidR="00F14FD0" w:rsidRPr="00C117B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A0B62"/>
    <w:multiLevelType w:val="multilevel"/>
    <w:tmpl w:val="C100B154"/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</w:lvl>
  </w:abstractNum>
  <w:abstractNum w:abstractNumId="1" w15:restartNumberingAfterBreak="0">
    <w:nsid w:val="33FE4A1F"/>
    <w:multiLevelType w:val="multilevel"/>
    <w:tmpl w:val="7AF23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BE50014"/>
    <w:multiLevelType w:val="multilevel"/>
    <w:tmpl w:val="65B4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C25EEC"/>
    <w:multiLevelType w:val="multilevel"/>
    <w:tmpl w:val="AA1C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4F5B4A"/>
    <w:multiLevelType w:val="multilevel"/>
    <w:tmpl w:val="FB7E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1673467">
    <w:abstractNumId w:val="0"/>
  </w:num>
  <w:num w:numId="2" w16cid:durableId="245767760">
    <w:abstractNumId w:val="1"/>
  </w:num>
  <w:num w:numId="3" w16cid:durableId="982125961">
    <w:abstractNumId w:val="3"/>
  </w:num>
  <w:num w:numId="4" w16cid:durableId="2039117699">
    <w:abstractNumId w:val="4"/>
  </w:num>
  <w:num w:numId="5" w16cid:durableId="611862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0E"/>
    <w:rsid w:val="00030C9C"/>
    <w:rsid w:val="00047C8B"/>
    <w:rsid w:val="00070475"/>
    <w:rsid w:val="00084D79"/>
    <w:rsid w:val="000B415D"/>
    <w:rsid w:val="001A0E9A"/>
    <w:rsid w:val="001F013E"/>
    <w:rsid w:val="001F31F5"/>
    <w:rsid w:val="002053C4"/>
    <w:rsid w:val="00236E1D"/>
    <w:rsid w:val="00310E60"/>
    <w:rsid w:val="0031411A"/>
    <w:rsid w:val="00364CAE"/>
    <w:rsid w:val="00381F05"/>
    <w:rsid w:val="003D28C7"/>
    <w:rsid w:val="003D5B00"/>
    <w:rsid w:val="00432F13"/>
    <w:rsid w:val="00446D93"/>
    <w:rsid w:val="0049198D"/>
    <w:rsid w:val="004D022E"/>
    <w:rsid w:val="00503C1F"/>
    <w:rsid w:val="005274F7"/>
    <w:rsid w:val="005D3965"/>
    <w:rsid w:val="005F5862"/>
    <w:rsid w:val="00671E27"/>
    <w:rsid w:val="00674F09"/>
    <w:rsid w:val="006816B3"/>
    <w:rsid w:val="00685E1B"/>
    <w:rsid w:val="006C094F"/>
    <w:rsid w:val="006D0E07"/>
    <w:rsid w:val="00721CD5"/>
    <w:rsid w:val="00754F48"/>
    <w:rsid w:val="00766114"/>
    <w:rsid w:val="007B0E0C"/>
    <w:rsid w:val="007B2692"/>
    <w:rsid w:val="00807C1F"/>
    <w:rsid w:val="0083180E"/>
    <w:rsid w:val="00873407"/>
    <w:rsid w:val="00882AF9"/>
    <w:rsid w:val="008C1FB6"/>
    <w:rsid w:val="008E2458"/>
    <w:rsid w:val="008E697F"/>
    <w:rsid w:val="00997DEE"/>
    <w:rsid w:val="009C4869"/>
    <w:rsid w:val="009C7BD9"/>
    <w:rsid w:val="009E2EEB"/>
    <w:rsid w:val="009E7AB1"/>
    <w:rsid w:val="00A25BEA"/>
    <w:rsid w:val="00AB5519"/>
    <w:rsid w:val="00AE1FA5"/>
    <w:rsid w:val="00B854EC"/>
    <w:rsid w:val="00C05297"/>
    <w:rsid w:val="00C06703"/>
    <w:rsid w:val="00C117B3"/>
    <w:rsid w:val="00C845D9"/>
    <w:rsid w:val="00CD645E"/>
    <w:rsid w:val="00D06CE5"/>
    <w:rsid w:val="00D3191B"/>
    <w:rsid w:val="00E23C2B"/>
    <w:rsid w:val="00E96EA5"/>
    <w:rsid w:val="00EB24BD"/>
    <w:rsid w:val="00F14FD0"/>
    <w:rsid w:val="00F57701"/>
    <w:rsid w:val="00F6372B"/>
    <w:rsid w:val="00FB22C7"/>
    <w:rsid w:val="00FD1506"/>
    <w:rsid w:val="00FD545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43E"/>
  <w15:docId w15:val="{D610639F-730D-4D06-86F4-5F0669A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8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7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B059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0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5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B0593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 Paragraph"/>
    <w:basedOn w:val="a"/>
    <w:uiPriority w:val="34"/>
    <w:qFormat/>
    <w:rsid w:val="00040D5E"/>
    <w:pPr>
      <w:ind w:left="720"/>
      <w:contextualSpacing/>
    </w:pPr>
  </w:style>
  <w:style w:type="table" w:styleId="a9">
    <w:name w:val="Table Grid"/>
    <w:basedOn w:val="a1"/>
    <w:uiPriority w:val="39"/>
    <w:rsid w:val="0071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117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17B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F842-82E0-4887-8BE0-F768A26D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8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dc:description/>
  <cp:lastModifiedBy>Тихон Хохлов</cp:lastModifiedBy>
  <cp:revision>169</cp:revision>
  <dcterms:created xsi:type="dcterms:W3CDTF">2023-09-10T20:25:00Z</dcterms:created>
  <dcterms:modified xsi:type="dcterms:W3CDTF">2024-10-30T21:11:00Z</dcterms:modified>
  <dc:language>en-US</dc:language>
</cp:coreProperties>
</file>